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31E3" w14:textId="77777777" w:rsidR="0047023F" w:rsidRDefault="0047023F" w:rsidP="0047023F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4FEB8BF" w14:textId="77777777" w:rsidR="0047023F" w:rsidRDefault="0047023F" w:rsidP="0047023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648718" w14:textId="77777777" w:rsidR="00794BE5" w:rsidRDefault="0047023F" w:rsidP="0047023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0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HARMONOGRAM </w:t>
      </w:r>
      <w:r w:rsidR="00C60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UDZIELANIA </w:t>
      </w:r>
      <w:r w:rsidRPr="0047023F">
        <w:rPr>
          <w:rFonts w:ascii="Times New Roman" w:hAnsi="Times New Roman" w:cs="Times New Roman"/>
          <w:b/>
          <w:bCs/>
          <w:i/>
          <w:sz w:val="28"/>
          <w:szCs w:val="28"/>
        </w:rPr>
        <w:t>WSPARCIA</w:t>
      </w:r>
      <w:r w:rsidR="00C60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W PROJEKCIE </w:t>
      </w:r>
    </w:p>
    <w:p w14:paraId="6861CD09" w14:textId="60B9538D" w:rsidR="00E418F7" w:rsidRDefault="0081293B" w:rsidP="00E418F7">
      <w:pPr>
        <w:widowControl w:val="0"/>
        <w:tabs>
          <w:tab w:val="center" w:pos="4536"/>
          <w:tab w:val="right" w:pos="9072"/>
        </w:tabs>
        <w:spacing w:after="0"/>
        <w:jc w:val="center"/>
        <w:rPr>
          <w:rFonts w:ascii="Cambria" w:hAnsi="Cambria" w:cs="Arial"/>
          <w:b/>
          <w:color w:val="000000"/>
          <w:lang w:eastAsia="ar-SA"/>
        </w:rPr>
      </w:pPr>
      <w:r w:rsidRPr="00812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Dostępność w Bajce”</w:t>
      </w:r>
    </w:p>
    <w:tbl>
      <w:tblPr>
        <w:tblStyle w:val="Tabela-Siatka"/>
        <w:tblpPr w:leftFromText="141" w:rightFromText="141" w:vertAnchor="text" w:horzAnchor="margin" w:tblpY="-9"/>
        <w:tblW w:w="9374" w:type="dxa"/>
        <w:tblLook w:val="04A0" w:firstRow="1" w:lastRow="0" w:firstColumn="1" w:lastColumn="0" w:noHBand="0" w:noVBand="1"/>
      </w:tblPr>
      <w:tblGrid>
        <w:gridCol w:w="570"/>
        <w:gridCol w:w="3206"/>
        <w:gridCol w:w="3449"/>
        <w:gridCol w:w="2149"/>
      </w:tblGrid>
      <w:tr w:rsidR="00C60C5C" w14:paraId="7E6BEB0E" w14:textId="77777777" w:rsidTr="008A69A3">
        <w:trPr>
          <w:trHeight w:val="712"/>
        </w:trPr>
        <w:tc>
          <w:tcPr>
            <w:tcW w:w="570" w:type="dxa"/>
          </w:tcPr>
          <w:p w14:paraId="7E983B0F" w14:textId="77777777" w:rsidR="00C60C5C" w:rsidRDefault="00C60C5C" w:rsidP="00C60C5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3206" w:type="dxa"/>
          </w:tcPr>
          <w:p w14:paraId="1FC09FCE" w14:textId="52D29277" w:rsidR="0081293B" w:rsidRPr="0081293B" w:rsidRDefault="00C60C5C" w:rsidP="0081293B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dzaj wsparcia</w:t>
            </w:r>
            <w:r w:rsidR="008129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br/>
            </w:r>
            <w:r w:rsidR="0081293B" w:rsidRPr="0081293B">
              <w:rPr>
                <w:rFonts w:ascii="Times New Roman" w:hAnsi="Times New Roman"/>
                <w:i/>
                <w:sz w:val="24"/>
                <w:szCs w:val="24"/>
              </w:rPr>
              <w:t>(nazwa zajeć, nazwisko</w:t>
            </w:r>
          </w:p>
          <w:p w14:paraId="240B96D4" w14:textId="7349CE92" w:rsidR="0081293B" w:rsidRPr="0081293B" w:rsidRDefault="0081293B" w:rsidP="0081293B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293B">
              <w:rPr>
                <w:rFonts w:ascii="Times New Roman" w:hAnsi="Times New Roman"/>
                <w:i/>
                <w:sz w:val="24"/>
                <w:szCs w:val="24"/>
              </w:rPr>
              <w:t>prowadzącego i nr grupy</w:t>
            </w:r>
          </w:p>
          <w:p w14:paraId="311E9ACC" w14:textId="19BDDE73" w:rsidR="00C60C5C" w:rsidRDefault="0081293B" w:rsidP="0081293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293B">
              <w:rPr>
                <w:rFonts w:ascii="Times New Roman" w:hAnsi="Times New Roman"/>
                <w:i/>
                <w:sz w:val="24"/>
                <w:szCs w:val="24"/>
              </w:rPr>
              <w:t>projektowej)</w:t>
            </w:r>
          </w:p>
        </w:tc>
        <w:tc>
          <w:tcPr>
            <w:tcW w:w="3449" w:type="dxa"/>
          </w:tcPr>
          <w:p w14:paraId="7E2550C2" w14:textId="77777777" w:rsidR="00C60C5C" w:rsidRDefault="00C60C5C" w:rsidP="00C60C5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ata i godzina</w:t>
            </w:r>
          </w:p>
        </w:tc>
        <w:tc>
          <w:tcPr>
            <w:tcW w:w="2149" w:type="dxa"/>
          </w:tcPr>
          <w:p w14:paraId="78981BB5" w14:textId="763FA850" w:rsidR="00C60C5C" w:rsidRDefault="00C60C5C" w:rsidP="00C60C5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iejsce</w:t>
            </w:r>
            <w:r w:rsidR="00CE38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129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br/>
            </w:r>
            <w:r w:rsidR="00CE38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adres</w:t>
            </w:r>
            <w:r w:rsidR="008129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i nr sali</w:t>
            </w:r>
            <w:r w:rsidR="00CE38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C56483" w14:paraId="1F776A00" w14:textId="77777777" w:rsidTr="008A69A3">
        <w:trPr>
          <w:trHeight w:val="712"/>
        </w:trPr>
        <w:tc>
          <w:tcPr>
            <w:tcW w:w="570" w:type="dxa"/>
          </w:tcPr>
          <w:p w14:paraId="0D25857B" w14:textId="77777777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AFC3" w14:textId="77777777" w:rsidR="00DD27BE" w:rsidRDefault="00C56483" w:rsidP="00C56483">
            <w:pPr>
              <w:spacing w:after="0" w:line="276" w:lineRule="auto"/>
              <w:jc w:val="center"/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Zajęcia </w:t>
            </w:r>
            <w:r w:rsidR="009C5012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TUS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DB5312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Justyna </w:t>
            </w:r>
          </w:p>
          <w:p w14:paraId="737E69DE" w14:textId="38059562" w:rsidR="00C56483" w:rsidRDefault="00DB5312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Szmigielska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, GR 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04D9A" w14:textId="224D1AA4" w:rsidR="00C56483" w:rsidRDefault="005D1F7E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.02.2026 godz. 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4.00-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5.30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h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DF2C6" w14:textId="14DCC082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Ul. Piotrkowska 104, sala grupy </w:t>
            </w:r>
            <w:r w:rsidR="00EF29E0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56483" w14:paraId="6B26FA96" w14:textId="77777777" w:rsidTr="008A69A3">
        <w:trPr>
          <w:trHeight w:val="677"/>
        </w:trPr>
        <w:tc>
          <w:tcPr>
            <w:tcW w:w="570" w:type="dxa"/>
          </w:tcPr>
          <w:p w14:paraId="432A5432" w14:textId="77777777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E310" w14:textId="77777777" w:rsidR="00DD27BE" w:rsidRDefault="00DB5312" w:rsidP="00C56483">
            <w:pPr>
              <w:spacing w:after="0" w:line="276" w:lineRule="auto"/>
              <w:jc w:val="center"/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Zajęcia TUS, Justyna </w:t>
            </w:r>
          </w:p>
          <w:p w14:paraId="49ECE5F8" w14:textId="6CF1CEE4" w:rsidR="00C56483" w:rsidRDefault="00DB5312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Szmigielska, GR 4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F32D6" w14:textId="09D7E746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.02.2026 godz. </w:t>
            </w:r>
            <w:r w:rsidR="004C7954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4C7954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  <w:r w:rsidR="004C7954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1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4C7954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h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0A1E" w14:textId="56FEA9BA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Ul. Piotrkowska 104, sala grupy </w:t>
            </w:r>
            <w:r w:rsidR="00EF29E0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56483" w14:paraId="093E5C2B" w14:textId="77777777" w:rsidTr="008A69A3">
        <w:trPr>
          <w:trHeight w:val="712"/>
        </w:trPr>
        <w:tc>
          <w:tcPr>
            <w:tcW w:w="570" w:type="dxa"/>
          </w:tcPr>
          <w:p w14:paraId="51683697" w14:textId="69D487AB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13BF" w14:textId="77777777" w:rsidR="00DD27BE" w:rsidRDefault="00DB5312" w:rsidP="00C56483">
            <w:pPr>
              <w:spacing w:after="0" w:line="276" w:lineRule="auto"/>
              <w:jc w:val="center"/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Zajęcia TUS, Justyna </w:t>
            </w:r>
          </w:p>
          <w:p w14:paraId="2603207D" w14:textId="7F46A3F6" w:rsidR="00C56483" w:rsidRDefault="00DB5312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Szmigielska, GR 3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28E2" w14:textId="5D38B619" w:rsidR="00C56483" w:rsidRDefault="00DD27BE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.02.2026 godz. 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1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h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5F43" w14:textId="328F4BAA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Ul. Piotrkowska 104, sala grupy </w:t>
            </w:r>
            <w:r w:rsidR="00EF29E0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56483" w14:paraId="7C72D757" w14:textId="77777777" w:rsidTr="008A69A3">
        <w:trPr>
          <w:trHeight w:val="712"/>
        </w:trPr>
        <w:tc>
          <w:tcPr>
            <w:tcW w:w="570" w:type="dxa"/>
          </w:tcPr>
          <w:p w14:paraId="38629465" w14:textId="6A1FFB34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F0B5" w14:textId="77777777" w:rsidR="00DD27BE" w:rsidRDefault="00DB5312" w:rsidP="00C56483">
            <w:pPr>
              <w:spacing w:after="0" w:line="276" w:lineRule="auto"/>
              <w:jc w:val="center"/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Zajęcia TUS, Justyna </w:t>
            </w:r>
          </w:p>
          <w:p w14:paraId="38E3B810" w14:textId="14BB5823" w:rsidR="00C56483" w:rsidRDefault="00DB5312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Szmigielska, GR </w:t>
            </w:r>
            <w:r w:rsid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21B2" w14:textId="7B269D05" w:rsidR="00C56483" w:rsidRDefault="00DD27BE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02.2026 godz.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4.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r w:rsidR="008A69A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1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0 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C56483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h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6203" w14:textId="198231EC" w:rsidR="00C56483" w:rsidRDefault="00C56483" w:rsidP="00C5648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Ul. Piotrkowska 104, sala grupy </w:t>
            </w:r>
            <w:r w:rsidR="00EF29E0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D27BE" w14:paraId="70C5CD11" w14:textId="77777777" w:rsidTr="008A69A3">
        <w:trPr>
          <w:trHeight w:val="712"/>
        </w:trPr>
        <w:tc>
          <w:tcPr>
            <w:tcW w:w="570" w:type="dxa"/>
          </w:tcPr>
          <w:p w14:paraId="6A2F4CBD" w14:textId="78212E46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F96E9" w14:textId="7A4CBCBE" w:rsidR="00DD27BE" w:rsidRDefault="00DD27BE" w:rsidP="00DD27BE">
            <w:pPr>
              <w:spacing w:after="0" w:line="276" w:lineRule="auto"/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Zajęcia TUS, Justyna </w:t>
            </w:r>
          </w:p>
          <w:p w14:paraId="339FE2BA" w14:textId="1300CC7B" w:rsidR="00DD27BE" w:rsidRDefault="00DD27BE" w:rsidP="00DD27BE">
            <w:pPr>
              <w:spacing w:after="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Pr="00DD27BE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Szmigielska, GR 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BAE9" w14:textId="398E8EA0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8.02.2026 godz.08.00-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09.30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3F1B" w14:textId="136CCFD7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27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DD27BE" w14:paraId="49426ADB" w14:textId="77777777" w:rsidTr="008A69A3">
        <w:trPr>
          <w:trHeight w:val="712"/>
        </w:trPr>
        <w:tc>
          <w:tcPr>
            <w:tcW w:w="570" w:type="dxa"/>
          </w:tcPr>
          <w:p w14:paraId="2BC8C442" w14:textId="11F6C2E9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D2B2" w14:textId="77777777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D27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01DF124" w14:textId="396D3812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27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zmigielska, GR 4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D1C3" w14:textId="064DD759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8.02.2026 godz.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-1</w:t>
            </w:r>
            <w:r w:rsidR="00B97E48"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1.00</w:t>
            </w:r>
            <w:r>
              <w:rPr>
                <w:rFonts w:ascii="TimesNewRomanPS-BoldItalicMT" w:eastAsia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FDF4" w14:textId="3DEA9DC4" w:rsidR="00DD27BE" w:rsidRDefault="00DD27BE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27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DD27BE" w14:paraId="3A258A10" w14:textId="77777777" w:rsidTr="008A69A3">
        <w:trPr>
          <w:trHeight w:val="712"/>
        </w:trPr>
        <w:tc>
          <w:tcPr>
            <w:tcW w:w="570" w:type="dxa"/>
          </w:tcPr>
          <w:p w14:paraId="20EDF40E" w14:textId="2DCDE266" w:rsidR="00DD27BE" w:rsidRDefault="008D4281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3206" w:type="dxa"/>
          </w:tcPr>
          <w:p w14:paraId="126FDE44" w14:textId="77777777" w:rsidR="00EB3A8C" w:rsidRPr="00EB3A8C" w:rsidRDefault="00EB3A8C" w:rsidP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63B8926D" w14:textId="62E8D2B9" w:rsidR="00DD27BE" w:rsidRDefault="00EB3A8C" w:rsidP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AD65B88" w14:textId="0CE06572" w:rsidR="00DD27BE" w:rsidRDefault="00EB3A8C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3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)</w:t>
            </w:r>
          </w:p>
        </w:tc>
        <w:tc>
          <w:tcPr>
            <w:tcW w:w="2149" w:type="dxa"/>
          </w:tcPr>
          <w:p w14:paraId="4C823484" w14:textId="4A602EBC" w:rsidR="00DD27BE" w:rsidRDefault="00EB3A8C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DD27BE" w14:paraId="20CAB7E6" w14:textId="77777777" w:rsidTr="008A69A3">
        <w:trPr>
          <w:trHeight w:val="712"/>
        </w:trPr>
        <w:tc>
          <w:tcPr>
            <w:tcW w:w="570" w:type="dxa"/>
          </w:tcPr>
          <w:p w14:paraId="5A18CB9B" w14:textId="1FA52511" w:rsidR="00DD27BE" w:rsidRDefault="008D4281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3206" w:type="dxa"/>
          </w:tcPr>
          <w:p w14:paraId="451FE3BC" w14:textId="77777777" w:rsidR="00EB3A8C" w:rsidRPr="00EB3A8C" w:rsidRDefault="00EB3A8C" w:rsidP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447D1E1" w14:textId="18E8DD59" w:rsidR="00DD27BE" w:rsidRDefault="00EB3A8C" w:rsidP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524B4CAD" w14:textId="3585A3C7" w:rsidR="00DD27BE" w:rsidRDefault="00EB3A8C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.0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</w:tcPr>
          <w:p w14:paraId="2DC95B92" w14:textId="676A4942" w:rsidR="00DD27BE" w:rsidRDefault="00EB3A8C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DD27BE" w14:paraId="295BCD71" w14:textId="77777777" w:rsidTr="008A69A3">
        <w:trPr>
          <w:trHeight w:val="712"/>
        </w:trPr>
        <w:tc>
          <w:tcPr>
            <w:tcW w:w="570" w:type="dxa"/>
          </w:tcPr>
          <w:p w14:paraId="1D695CC3" w14:textId="12F3891E" w:rsidR="00DD27BE" w:rsidRDefault="008D4281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3206" w:type="dxa"/>
          </w:tcPr>
          <w:p w14:paraId="7A6C5641" w14:textId="77777777" w:rsidR="00EB3A8C" w:rsidRPr="00EB3A8C" w:rsidRDefault="00EB3A8C" w:rsidP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6E186A25" w14:textId="38806684" w:rsidR="00DD27BE" w:rsidRDefault="00EB3A8C" w:rsidP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9AD0E52" w14:textId="6C8473B1" w:rsidR="00DD27BE" w:rsidRDefault="00EB3A8C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.00-08.45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)</w:t>
            </w:r>
          </w:p>
        </w:tc>
        <w:tc>
          <w:tcPr>
            <w:tcW w:w="2149" w:type="dxa"/>
          </w:tcPr>
          <w:p w14:paraId="3F0B2373" w14:textId="78A6461D" w:rsidR="00DD27BE" w:rsidRDefault="00EB3A8C" w:rsidP="00DD27B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2001D8DE" w14:textId="77777777">
        <w:trPr>
          <w:trHeight w:val="712"/>
        </w:trPr>
        <w:tc>
          <w:tcPr>
            <w:tcW w:w="570" w:type="dxa"/>
          </w:tcPr>
          <w:p w14:paraId="2395CAE4" w14:textId="5C0DABD3" w:rsidR="00EB3A8C" w:rsidRDefault="008D428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3206" w:type="dxa"/>
          </w:tcPr>
          <w:p w14:paraId="44956458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23763CE" w14:textId="30E99EDC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11FC9587" w14:textId="42C63293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.45-09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(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)</w:t>
            </w:r>
          </w:p>
        </w:tc>
        <w:tc>
          <w:tcPr>
            <w:tcW w:w="2149" w:type="dxa"/>
          </w:tcPr>
          <w:p w14:paraId="22011EA8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001FED38" w14:textId="77777777">
        <w:trPr>
          <w:trHeight w:val="712"/>
        </w:trPr>
        <w:tc>
          <w:tcPr>
            <w:tcW w:w="570" w:type="dxa"/>
          </w:tcPr>
          <w:p w14:paraId="01E97B38" w14:textId="320B2691" w:rsidR="00EB3A8C" w:rsidRDefault="008D428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3206" w:type="dxa"/>
          </w:tcPr>
          <w:p w14:paraId="7528BA27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67A6DD2" w14:textId="2B956619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zmigielska, GR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14:paraId="11D3E13E" w14:textId="2BF2A4FE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.00-08.45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)</w:t>
            </w:r>
          </w:p>
        </w:tc>
        <w:tc>
          <w:tcPr>
            <w:tcW w:w="2149" w:type="dxa"/>
          </w:tcPr>
          <w:p w14:paraId="0874B3BC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198425CC" w14:textId="77777777">
        <w:trPr>
          <w:trHeight w:val="712"/>
        </w:trPr>
        <w:tc>
          <w:tcPr>
            <w:tcW w:w="570" w:type="dxa"/>
          </w:tcPr>
          <w:p w14:paraId="63DC407A" w14:textId="6C912E4B" w:rsidR="00EB3A8C" w:rsidRDefault="008D428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3206" w:type="dxa"/>
          </w:tcPr>
          <w:p w14:paraId="13A27EF0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BEC6D4A" w14:textId="1D7A8940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1829A141" w14:textId="26B58481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.45-09.3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)</w:t>
            </w:r>
          </w:p>
        </w:tc>
        <w:tc>
          <w:tcPr>
            <w:tcW w:w="2149" w:type="dxa"/>
          </w:tcPr>
          <w:p w14:paraId="101BE746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</w:tbl>
    <w:p w14:paraId="7DAAD3E1" w14:textId="77777777" w:rsidR="00EB3A8C" w:rsidRPr="00C60C5C" w:rsidRDefault="00EB3A8C" w:rsidP="00EB3A8C">
      <w:pPr>
        <w:rPr>
          <w:rFonts w:ascii="Times New Roman" w:hAnsi="Times New Roman" w:cs="Times New Roman"/>
          <w:sz w:val="28"/>
          <w:szCs w:val="28"/>
        </w:rPr>
      </w:pPr>
    </w:p>
    <w:p w14:paraId="142B7362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p w14:paraId="3C264E06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p w14:paraId="2CAB95B3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p w14:paraId="41ED87F7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p w14:paraId="3C717820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p w14:paraId="50C91A82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p w14:paraId="0D58B64D" w14:textId="77777777" w:rsidR="00C60C5C" w:rsidRPr="00C60C5C" w:rsidRDefault="00C60C5C" w:rsidP="00C60C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9"/>
        <w:tblW w:w="9374" w:type="dxa"/>
        <w:tblLook w:val="04A0" w:firstRow="1" w:lastRow="0" w:firstColumn="1" w:lastColumn="0" w:noHBand="0" w:noVBand="1"/>
      </w:tblPr>
      <w:tblGrid>
        <w:gridCol w:w="570"/>
        <w:gridCol w:w="3206"/>
        <w:gridCol w:w="3449"/>
        <w:gridCol w:w="2149"/>
      </w:tblGrid>
      <w:tr w:rsidR="00EB3A8C" w14:paraId="4DB76A34" w14:textId="77777777">
        <w:trPr>
          <w:trHeight w:val="712"/>
        </w:trPr>
        <w:tc>
          <w:tcPr>
            <w:tcW w:w="570" w:type="dxa"/>
          </w:tcPr>
          <w:p w14:paraId="56E610BB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531CC3A1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1189CE55" w14:textId="00F030A0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6EBD5A5C" w14:textId="1E2E80B4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</w:t>
            </w:r>
            <w:r w:rsidR="008D4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.0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30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</w:tcPr>
          <w:p w14:paraId="71406033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6D727ABC" w14:textId="77777777">
        <w:trPr>
          <w:trHeight w:val="712"/>
        </w:trPr>
        <w:tc>
          <w:tcPr>
            <w:tcW w:w="570" w:type="dxa"/>
          </w:tcPr>
          <w:p w14:paraId="10723977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9134547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3556D5D" w14:textId="19860B79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3F5167F2" w14:textId="64DCBE6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9.30-11.00 (2h)</w:t>
            </w:r>
          </w:p>
        </w:tc>
        <w:tc>
          <w:tcPr>
            <w:tcW w:w="2149" w:type="dxa"/>
          </w:tcPr>
          <w:p w14:paraId="310D7C9E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5D783DEF" w14:textId="77777777">
        <w:trPr>
          <w:trHeight w:val="712"/>
        </w:trPr>
        <w:tc>
          <w:tcPr>
            <w:tcW w:w="570" w:type="dxa"/>
          </w:tcPr>
          <w:p w14:paraId="5BDB671F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B0FEE9A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7D41315B" w14:textId="4672CDEA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490F5EBA" w14:textId="0E2D1D0C" w:rsidR="00EB3A8C" w:rsidRDefault="00C9663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3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</w:tcPr>
          <w:p w14:paraId="6DB1EA59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55EB71B5" w14:textId="77777777">
        <w:trPr>
          <w:trHeight w:val="712"/>
        </w:trPr>
        <w:tc>
          <w:tcPr>
            <w:tcW w:w="570" w:type="dxa"/>
          </w:tcPr>
          <w:p w14:paraId="70D6198F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09F6A93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EC86B55" w14:textId="3D526EC0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49CA853A" w14:textId="225839F8" w:rsidR="00EB3A8C" w:rsidRDefault="00C9663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9.30-11.00 (2h)</w:t>
            </w:r>
          </w:p>
        </w:tc>
        <w:tc>
          <w:tcPr>
            <w:tcW w:w="2149" w:type="dxa"/>
          </w:tcPr>
          <w:p w14:paraId="7965EABE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153A5598" w14:textId="77777777">
        <w:trPr>
          <w:trHeight w:val="712"/>
        </w:trPr>
        <w:tc>
          <w:tcPr>
            <w:tcW w:w="570" w:type="dxa"/>
          </w:tcPr>
          <w:p w14:paraId="4476222B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309974D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21FE29FC" w14:textId="42BAB0F2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2E9D6731" w14:textId="38DE679A" w:rsidR="00EB3A8C" w:rsidRDefault="00C9663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.3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</w:tcPr>
          <w:p w14:paraId="678C8795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71E723AB" w14:textId="77777777">
        <w:trPr>
          <w:trHeight w:val="712"/>
        </w:trPr>
        <w:tc>
          <w:tcPr>
            <w:tcW w:w="570" w:type="dxa"/>
          </w:tcPr>
          <w:p w14:paraId="79F2625C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2B461D3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D19C5FA" w14:textId="0F22FEB2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20CCD7FF" w14:textId="47DAE82C" w:rsidR="00EB3A8C" w:rsidRDefault="00C9663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9.30-11.00 (2h)</w:t>
            </w:r>
          </w:p>
        </w:tc>
        <w:tc>
          <w:tcPr>
            <w:tcW w:w="2149" w:type="dxa"/>
          </w:tcPr>
          <w:p w14:paraId="6D8712BF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0F127FAB" w14:textId="77777777">
        <w:trPr>
          <w:trHeight w:val="712"/>
        </w:trPr>
        <w:tc>
          <w:tcPr>
            <w:tcW w:w="570" w:type="dxa"/>
          </w:tcPr>
          <w:p w14:paraId="60F70225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7F1A2366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28CCF7B8" w14:textId="0C37B264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zmigielska, GR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3</w:t>
            </w: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14:paraId="5A480477" w14:textId="38B995F5" w:rsidR="00EB3A8C" w:rsidRDefault="00C9663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09.30-11.00 (2h)</w:t>
            </w:r>
          </w:p>
        </w:tc>
        <w:tc>
          <w:tcPr>
            <w:tcW w:w="2149" w:type="dxa"/>
          </w:tcPr>
          <w:p w14:paraId="17E03308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59335C5F" w14:textId="77777777">
        <w:trPr>
          <w:trHeight w:val="712"/>
        </w:trPr>
        <w:tc>
          <w:tcPr>
            <w:tcW w:w="570" w:type="dxa"/>
          </w:tcPr>
          <w:p w14:paraId="53B87AB8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748B624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6B805FFD" w14:textId="4FC34F9D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966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36EF4FBE" w14:textId="45A39A79" w:rsidR="00EB3A8C" w:rsidRDefault="00C9663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026 godz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.00-09.30</w:t>
            </w:r>
            <w:r w:rsidR="00EB3A8C"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2h)</w:t>
            </w:r>
          </w:p>
        </w:tc>
        <w:tc>
          <w:tcPr>
            <w:tcW w:w="2149" w:type="dxa"/>
          </w:tcPr>
          <w:p w14:paraId="15D2F5FB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6D93A7D6" w14:textId="77777777">
        <w:trPr>
          <w:trHeight w:val="712"/>
        </w:trPr>
        <w:tc>
          <w:tcPr>
            <w:tcW w:w="570" w:type="dxa"/>
          </w:tcPr>
          <w:p w14:paraId="226B9F93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5D595EF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DE5A8E6" w14:textId="3BA856A4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B76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2E8D4670" w14:textId="64BB49F2" w:rsidR="00EB3A8C" w:rsidRDefault="00CB769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.04.2026 godz. 0</w:t>
            </w:r>
            <w:r w:rsidR="004848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.00-09.30 (2h)</w:t>
            </w:r>
          </w:p>
        </w:tc>
        <w:tc>
          <w:tcPr>
            <w:tcW w:w="2149" w:type="dxa"/>
          </w:tcPr>
          <w:p w14:paraId="7CD40A14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0E7B21B3" w14:textId="77777777">
        <w:trPr>
          <w:trHeight w:val="712"/>
        </w:trPr>
        <w:tc>
          <w:tcPr>
            <w:tcW w:w="570" w:type="dxa"/>
          </w:tcPr>
          <w:p w14:paraId="4ADD14E0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E76A40D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88055EC" w14:textId="4410AFD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B76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7E6D1858" w14:textId="15B43EB7" w:rsidR="00EB3A8C" w:rsidRDefault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01.04.2026 godz. 09.30-11.00 (2h) </w:t>
            </w:r>
          </w:p>
        </w:tc>
        <w:tc>
          <w:tcPr>
            <w:tcW w:w="2149" w:type="dxa"/>
          </w:tcPr>
          <w:p w14:paraId="3A4BF176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077C4FA3" w14:textId="77777777">
        <w:trPr>
          <w:trHeight w:val="712"/>
        </w:trPr>
        <w:tc>
          <w:tcPr>
            <w:tcW w:w="570" w:type="dxa"/>
          </w:tcPr>
          <w:p w14:paraId="24C87DBC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3A8C677E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76B3094" w14:textId="4F3691E9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B76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26337582" w14:textId="766EB685" w:rsidR="00EB3A8C" w:rsidRDefault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2.04.2026 godz. 08.00-08.45 (1h)</w:t>
            </w:r>
          </w:p>
        </w:tc>
        <w:tc>
          <w:tcPr>
            <w:tcW w:w="2149" w:type="dxa"/>
          </w:tcPr>
          <w:p w14:paraId="1F2FCA9B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EB3A8C" w14:paraId="110DA292" w14:textId="77777777">
        <w:trPr>
          <w:trHeight w:val="712"/>
        </w:trPr>
        <w:tc>
          <w:tcPr>
            <w:tcW w:w="570" w:type="dxa"/>
          </w:tcPr>
          <w:p w14:paraId="4707E3F3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4C0C2E9" w14:textId="77777777" w:rsidR="00EB3A8C" w:rsidRP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202321F" w14:textId="7B888A6E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CB76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6949A20E" w14:textId="6AE1C16D" w:rsidR="00EB3A8C" w:rsidRDefault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2.04.2026 godz. 08.45-09.30 (1h)</w:t>
            </w:r>
          </w:p>
        </w:tc>
        <w:tc>
          <w:tcPr>
            <w:tcW w:w="2149" w:type="dxa"/>
          </w:tcPr>
          <w:p w14:paraId="48DAE846" w14:textId="77777777" w:rsidR="00EB3A8C" w:rsidRDefault="00EB3A8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</w:tbl>
    <w:p w14:paraId="5322660C" w14:textId="77777777" w:rsidR="00EB3A8C" w:rsidRPr="00C60C5C" w:rsidRDefault="00EB3A8C" w:rsidP="00EB3A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9"/>
        <w:tblW w:w="9374" w:type="dxa"/>
        <w:tblLook w:val="04A0" w:firstRow="1" w:lastRow="0" w:firstColumn="1" w:lastColumn="0" w:noHBand="0" w:noVBand="1"/>
      </w:tblPr>
      <w:tblGrid>
        <w:gridCol w:w="570"/>
        <w:gridCol w:w="3206"/>
        <w:gridCol w:w="3449"/>
        <w:gridCol w:w="2149"/>
      </w:tblGrid>
      <w:tr w:rsidR="0048486C" w14:paraId="7E2232D5" w14:textId="77777777" w:rsidTr="005C5C8D">
        <w:trPr>
          <w:trHeight w:val="712"/>
        </w:trPr>
        <w:tc>
          <w:tcPr>
            <w:tcW w:w="570" w:type="dxa"/>
          </w:tcPr>
          <w:p w14:paraId="0CA1BC5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33C2F35A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8FEA1CE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B923B12" w14:textId="127EA9E8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.04.2026 godz. 08.00-08.45 (1h)</w:t>
            </w:r>
          </w:p>
        </w:tc>
        <w:tc>
          <w:tcPr>
            <w:tcW w:w="2149" w:type="dxa"/>
          </w:tcPr>
          <w:p w14:paraId="73F0F635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6FAA8337" w14:textId="77777777" w:rsidTr="005C5C8D">
        <w:trPr>
          <w:trHeight w:val="712"/>
        </w:trPr>
        <w:tc>
          <w:tcPr>
            <w:tcW w:w="570" w:type="dxa"/>
          </w:tcPr>
          <w:p w14:paraId="0104FEA8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37AA2E73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16C4CD32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1700A6D2" w14:textId="0627112B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03.04.2026 godz. 08.45-09.30 (1h) </w:t>
            </w:r>
          </w:p>
        </w:tc>
        <w:tc>
          <w:tcPr>
            <w:tcW w:w="2149" w:type="dxa"/>
          </w:tcPr>
          <w:p w14:paraId="0F0C8DD9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53DFD572" w14:textId="77777777" w:rsidTr="005C5C8D">
        <w:trPr>
          <w:trHeight w:val="712"/>
        </w:trPr>
        <w:tc>
          <w:tcPr>
            <w:tcW w:w="570" w:type="dxa"/>
          </w:tcPr>
          <w:p w14:paraId="7B78B675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0FCB2D8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965EA8C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5E3F425" w14:textId="5169F262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.04.2026 godz. 08.00-09.30 (2h)</w:t>
            </w:r>
          </w:p>
        </w:tc>
        <w:tc>
          <w:tcPr>
            <w:tcW w:w="2149" w:type="dxa"/>
          </w:tcPr>
          <w:p w14:paraId="051A0FE1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359A0370" w14:textId="77777777" w:rsidTr="005C5C8D">
        <w:trPr>
          <w:trHeight w:val="712"/>
        </w:trPr>
        <w:tc>
          <w:tcPr>
            <w:tcW w:w="570" w:type="dxa"/>
          </w:tcPr>
          <w:p w14:paraId="4D0C64C8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F833BD9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189BE2F4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2F5E6C81" w14:textId="4456C14A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.04.2026 godz. 09.30-11.00 (2h)</w:t>
            </w:r>
          </w:p>
        </w:tc>
        <w:tc>
          <w:tcPr>
            <w:tcW w:w="2149" w:type="dxa"/>
          </w:tcPr>
          <w:p w14:paraId="54755DBD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47A01B2D" w14:textId="77777777" w:rsidTr="005C5C8D">
        <w:trPr>
          <w:trHeight w:val="712"/>
        </w:trPr>
        <w:tc>
          <w:tcPr>
            <w:tcW w:w="570" w:type="dxa"/>
          </w:tcPr>
          <w:p w14:paraId="1F001F6C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2C247CD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2496DF2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660BBB06" w14:textId="625F25DA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.04.2026 godz. 08.00-08.45 (1h)</w:t>
            </w:r>
          </w:p>
        </w:tc>
        <w:tc>
          <w:tcPr>
            <w:tcW w:w="2149" w:type="dxa"/>
          </w:tcPr>
          <w:p w14:paraId="6B12B469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5176A5FB" w14:textId="77777777" w:rsidTr="005C5C8D">
        <w:trPr>
          <w:trHeight w:val="712"/>
        </w:trPr>
        <w:tc>
          <w:tcPr>
            <w:tcW w:w="570" w:type="dxa"/>
          </w:tcPr>
          <w:p w14:paraId="643F7113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70E1DD09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23E99B22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53F11A60" w14:textId="0B181729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6.04.2026 godz. 08.45-09.30 (1h) </w:t>
            </w:r>
          </w:p>
        </w:tc>
        <w:tc>
          <w:tcPr>
            <w:tcW w:w="2149" w:type="dxa"/>
          </w:tcPr>
          <w:p w14:paraId="638DC97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14D62C6F" w14:textId="77777777" w:rsidTr="005C5C8D">
        <w:trPr>
          <w:trHeight w:val="712"/>
        </w:trPr>
        <w:tc>
          <w:tcPr>
            <w:tcW w:w="570" w:type="dxa"/>
          </w:tcPr>
          <w:p w14:paraId="4FCA808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26B17590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0F7E9D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41D26606" w14:textId="78F5643B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.04.2026 godz. 08.00-08.45 (1h)</w:t>
            </w:r>
          </w:p>
        </w:tc>
        <w:tc>
          <w:tcPr>
            <w:tcW w:w="2149" w:type="dxa"/>
          </w:tcPr>
          <w:p w14:paraId="3FA0BF42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4D8B6499" w14:textId="77777777" w:rsidTr="005C5C8D">
        <w:trPr>
          <w:trHeight w:val="712"/>
        </w:trPr>
        <w:tc>
          <w:tcPr>
            <w:tcW w:w="570" w:type="dxa"/>
          </w:tcPr>
          <w:p w14:paraId="77734F8D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DBFBB07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F76B71C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685B9685" w14:textId="0FB2F531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.04.2026 godz. 08.45-09.30 (1h)</w:t>
            </w:r>
          </w:p>
        </w:tc>
        <w:tc>
          <w:tcPr>
            <w:tcW w:w="2149" w:type="dxa"/>
          </w:tcPr>
          <w:p w14:paraId="1CAA54FE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5046A5DE" w14:textId="77777777" w:rsidTr="005C5C8D">
        <w:trPr>
          <w:trHeight w:val="712"/>
        </w:trPr>
        <w:tc>
          <w:tcPr>
            <w:tcW w:w="570" w:type="dxa"/>
          </w:tcPr>
          <w:p w14:paraId="779F10A1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2C4DE288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2F84091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48D1C741" w14:textId="64D9CE21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.04.2026 godz. 08.00-09.30 (2h)</w:t>
            </w:r>
          </w:p>
        </w:tc>
        <w:tc>
          <w:tcPr>
            <w:tcW w:w="2149" w:type="dxa"/>
          </w:tcPr>
          <w:p w14:paraId="32D5D484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4AF9E939" w14:textId="77777777" w:rsidTr="005C5C8D">
        <w:trPr>
          <w:trHeight w:val="712"/>
        </w:trPr>
        <w:tc>
          <w:tcPr>
            <w:tcW w:w="570" w:type="dxa"/>
          </w:tcPr>
          <w:p w14:paraId="41560E4A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D6F0227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6B260C5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44372DCC" w14:textId="0B224663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2.04.2026 godz. 09.30-11.00 (2h) </w:t>
            </w:r>
          </w:p>
        </w:tc>
        <w:tc>
          <w:tcPr>
            <w:tcW w:w="2149" w:type="dxa"/>
          </w:tcPr>
          <w:p w14:paraId="13E4C8D9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382A7257" w14:textId="77777777" w:rsidTr="005C5C8D">
        <w:trPr>
          <w:trHeight w:val="712"/>
        </w:trPr>
        <w:tc>
          <w:tcPr>
            <w:tcW w:w="570" w:type="dxa"/>
          </w:tcPr>
          <w:p w14:paraId="707518FB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574C36E4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21E29D4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0DB8551C" w14:textId="4E033321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.04.2026 godz. 08.00-08.45 (1h)</w:t>
            </w:r>
          </w:p>
        </w:tc>
        <w:tc>
          <w:tcPr>
            <w:tcW w:w="2149" w:type="dxa"/>
          </w:tcPr>
          <w:p w14:paraId="73A5BC01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4524C7F1" w14:textId="77777777" w:rsidTr="005C5C8D">
        <w:trPr>
          <w:trHeight w:val="712"/>
        </w:trPr>
        <w:tc>
          <w:tcPr>
            <w:tcW w:w="570" w:type="dxa"/>
          </w:tcPr>
          <w:p w14:paraId="4F7156BC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4A19500D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820CFD3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2DD1A7F9" w14:textId="416AA41B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.04.2026 godz. 08.45-09.30 (1h)</w:t>
            </w:r>
          </w:p>
        </w:tc>
        <w:tc>
          <w:tcPr>
            <w:tcW w:w="2149" w:type="dxa"/>
          </w:tcPr>
          <w:p w14:paraId="5F25B88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0F59BE2C" w14:textId="77777777" w:rsidTr="005C5C8D">
        <w:trPr>
          <w:trHeight w:val="712"/>
        </w:trPr>
        <w:tc>
          <w:tcPr>
            <w:tcW w:w="570" w:type="dxa"/>
          </w:tcPr>
          <w:p w14:paraId="2F174B88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2BB97839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545F80E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6849E04A" w14:textId="58B21904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.04.2026 godz. 08.00-08.45 (1h)</w:t>
            </w:r>
          </w:p>
        </w:tc>
        <w:tc>
          <w:tcPr>
            <w:tcW w:w="2149" w:type="dxa"/>
          </w:tcPr>
          <w:p w14:paraId="752E615A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3ED601BA" w14:textId="77777777" w:rsidTr="005C5C8D">
        <w:trPr>
          <w:trHeight w:val="712"/>
        </w:trPr>
        <w:tc>
          <w:tcPr>
            <w:tcW w:w="570" w:type="dxa"/>
          </w:tcPr>
          <w:p w14:paraId="00E156DC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5FCDE43A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78B968A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7BF09CF7" w14:textId="393CEA0B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4.04.2026 godz. 08.45-09.30 (1h) </w:t>
            </w:r>
          </w:p>
        </w:tc>
        <w:tc>
          <w:tcPr>
            <w:tcW w:w="2149" w:type="dxa"/>
          </w:tcPr>
          <w:p w14:paraId="58C2A8E3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60069E64" w14:textId="77777777" w:rsidTr="005C5C8D">
        <w:trPr>
          <w:trHeight w:val="712"/>
        </w:trPr>
        <w:tc>
          <w:tcPr>
            <w:tcW w:w="570" w:type="dxa"/>
          </w:tcPr>
          <w:p w14:paraId="330D20AD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9AB5A1A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DAC5556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7529F6E" w14:textId="3686BF3F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9.04.2026 godz. 12.30-14.00 (2h)</w:t>
            </w:r>
          </w:p>
        </w:tc>
        <w:tc>
          <w:tcPr>
            <w:tcW w:w="2149" w:type="dxa"/>
          </w:tcPr>
          <w:p w14:paraId="77BB1AF8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7435F34D" w14:textId="77777777" w:rsidTr="005C5C8D">
        <w:trPr>
          <w:trHeight w:val="712"/>
        </w:trPr>
        <w:tc>
          <w:tcPr>
            <w:tcW w:w="570" w:type="dxa"/>
          </w:tcPr>
          <w:p w14:paraId="78F75DBB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44D3D55B" w14:textId="77777777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DACD8CE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3B061B05" w14:textId="566CCAB2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9.04.2026 godz. 11.00-12.30 (2h)</w:t>
            </w:r>
          </w:p>
        </w:tc>
        <w:tc>
          <w:tcPr>
            <w:tcW w:w="2149" w:type="dxa"/>
          </w:tcPr>
          <w:p w14:paraId="744773E4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7F6186F1" w14:textId="77777777" w:rsidTr="005C5C8D">
        <w:trPr>
          <w:trHeight w:val="712"/>
        </w:trPr>
        <w:tc>
          <w:tcPr>
            <w:tcW w:w="570" w:type="dxa"/>
          </w:tcPr>
          <w:p w14:paraId="22488D20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378589A" w14:textId="77777777" w:rsidR="0048486C" w:rsidRPr="00EB3A8C" w:rsidRDefault="0048486C" w:rsidP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45AB926" w14:textId="08577CAA" w:rsidR="0048486C" w:rsidRPr="00EB3A8C" w:rsidRDefault="0048486C" w:rsidP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 w:rsidR="00F025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77DCD4F" w14:textId="49975081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.04.2026 godz. 08.00-08.45 (1h)</w:t>
            </w:r>
          </w:p>
        </w:tc>
        <w:tc>
          <w:tcPr>
            <w:tcW w:w="2149" w:type="dxa"/>
          </w:tcPr>
          <w:p w14:paraId="703A15C1" w14:textId="3DD42633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48486C" w14:paraId="1B02649A" w14:textId="77777777" w:rsidTr="005C5C8D">
        <w:trPr>
          <w:trHeight w:val="712"/>
        </w:trPr>
        <w:tc>
          <w:tcPr>
            <w:tcW w:w="570" w:type="dxa"/>
          </w:tcPr>
          <w:p w14:paraId="1B2734E3" w14:textId="77777777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DC94F28" w14:textId="77777777" w:rsidR="0048486C" w:rsidRPr="00EB3A8C" w:rsidRDefault="0048486C" w:rsidP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4A24B57E" w14:textId="5EEEAF1C" w:rsidR="0048486C" w:rsidRPr="00EB3A8C" w:rsidRDefault="0048486C" w:rsidP="0048486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7D53721E" w14:textId="6338655F" w:rsidR="0048486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.04.2026 godz. 08.45-09.30 (1h)</w:t>
            </w:r>
          </w:p>
        </w:tc>
        <w:tc>
          <w:tcPr>
            <w:tcW w:w="2149" w:type="dxa"/>
          </w:tcPr>
          <w:p w14:paraId="054DF6D1" w14:textId="66BB6556" w:rsidR="0048486C" w:rsidRPr="00EB3A8C" w:rsidRDefault="0048486C" w:rsidP="005C5C8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9F2E05" w14:paraId="2E362362" w14:textId="77777777" w:rsidTr="005C5C8D">
        <w:trPr>
          <w:trHeight w:val="712"/>
        </w:trPr>
        <w:tc>
          <w:tcPr>
            <w:tcW w:w="570" w:type="dxa"/>
          </w:tcPr>
          <w:p w14:paraId="7DD87AE9" w14:textId="77777777" w:rsidR="009F2E05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4A650DAD" w14:textId="77777777" w:rsidR="009F2E05" w:rsidRPr="00EB3A8C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74F02996" w14:textId="21CA7C8B" w:rsidR="009F2E05" w:rsidRPr="00EB3A8C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2C9D9C8B" w14:textId="77777777" w:rsidR="00113CA9" w:rsidRDefault="00113CA9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06.05.2026 godz. 12.00-12.45  </w:t>
            </w:r>
          </w:p>
          <w:p w14:paraId="3C7863E4" w14:textId="358B40B6" w:rsidR="009F2E05" w:rsidRDefault="00113CA9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1h)</w:t>
            </w:r>
          </w:p>
        </w:tc>
        <w:tc>
          <w:tcPr>
            <w:tcW w:w="2149" w:type="dxa"/>
          </w:tcPr>
          <w:p w14:paraId="719CFA2A" w14:textId="6C644D43" w:rsidR="009F2E05" w:rsidRPr="00EB3A8C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9F2E05" w14:paraId="3A522CC1" w14:textId="77777777" w:rsidTr="005C5C8D">
        <w:trPr>
          <w:trHeight w:val="712"/>
        </w:trPr>
        <w:tc>
          <w:tcPr>
            <w:tcW w:w="570" w:type="dxa"/>
          </w:tcPr>
          <w:p w14:paraId="20A90B61" w14:textId="77777777" w:rsidR="009F2E05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50B1132F" w14:textId="77777777" w:rsidR="009F2E05" w:rsidRPr="00EB3A8C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10263B31" w14:textId="30224090" w:rsidR="009F2E05" w:rsidRPr="00EB3A8C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1B24FE5B" w14:textId="06ED595E" w:rsidR="00113CA9" w:rsidRPr="00113CA9" w:rsidRDefault="00113CA9" w:rsidP="00113CA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6.05.2026 godz. 12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.30</w:t>
            </w: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5B98E0F" w14:textId="753E9DA8" w:rsidR="009F2E05" w:rsidRDefault="00113CA9" w:rsidP="00113CA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1h)</w:t>
            </w:r>
          </w:p>
        </w:tc>
        <w:tc>
          <w:tcPr>
            <w:tcW w:w="2149" w:type="dxa"/>
          </w:tcPr>
          <w:p w14:paraId="5A8BA552" w14:textId="5EF4E3B2" w:rsidR="009F2E05" w:rsidRPr="00EB3A8C" w:rsidRDefault="009F2E05" w:rsidP="009F2E0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19619220" w14:textId="77777777" w:rsidTr="005C5C8D">
        <w:trPr>
          <w:trHeight w:val="712"/>
        </w:trPr>
        <w:tc>
          <w:tcPr>
            <w:tcW w:w="570" w:type="dxa"/>
          </w:tcPr>
          <w:p w14:paraId="1C387CF4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2FAB4B15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E1E640C" w14:textId="596C2C2F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2EF0FE2C" w14:textId="68CA6314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.05.2026 godz. 08.00-08.45 (1h)</w:t>
            </w:r>
          </w:p>
        </w:tc>
        <w:tc>
          <w:tcPr>
            <w:tcW w:w="2149" w:type="dxa"/>
          </w:tcPr>
          <w:p w14:paraId="6E53A158" w14:textId="73D0144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013F624F" w14:textId="77777777" w:rsidTr="005C5C8D">
        <w:trPr>
          <w:trHeight w:val="712"/>
        </w:trPr>
        <w:tc>
          <w:tcPr>
            <w:tcW w:w="570" w:type="dxa"/>
          </w:tcPr>
          <w:p w14:paraId="59BE4520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25E7F2D3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736EC79F" w14:textId="1C96F442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7BED0749" w14:textId="3747EAB4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.05.2026 godz. 0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</w:t>
            </w:r>
            <w:r w:rsidRPr="00113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4F3D6458" w14:textId="10A6E839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3B191577" w14:textId="77777777" w:rsidTr="005C5C8D">
        <w:trPr>
          <w:trHeight w:val="712"/>
        </w:trPr>
        <w:tc>
          <w:tcPr>
            <w:tcW w:w="570" w:type="dxa"/>
          </w:tcPr>
          <w:p w14:paraId="56E350FD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E43C279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69A6DC4A" w14:textId="288850A2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415DEFAE" w14:textId="04241A6D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05.2026 godz. 08.00-08.45 (1h)</w:t>
            </w:r>
          </w:p>
        </w:tc>
        <w:tc>
          <w:tcPr>
            <w:tcW w:w="2149" w:type="dxa"/>
          </w:tcPr>
          <w:p w14:paraId="4BC0B629" w14:textId="6E279311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5B8C9A74" w14:textId="77777777" w:rsidTr="005C5C8D">
        <w:trPr>
          <w:trHeight w:val="712"/>
        </w:trPr>
        <w:tc>
          <w:tcPr>
            <w:tcW w:w="570" w:type="dxa"/>
          </w:tcPr>
          <w:p w14:paraId="7FF340CE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08A24EE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320A2E7A" w14:textId="6B9BB858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4BA5B9BD" w14:textId="0ED5F819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5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F65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05.2026 godz. 08.45-09.15 (1h)</w:t>
            </w:r>
          </w:p>
        </w:tc>
        <w:tc>
          <w:tcPr>
            <w:tcW w:w="2149" w:type="dxa"/>
          </w:tcPr>
          <w:p w14:paraId="2FD36313" w14:textId="7F41F480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755325B2" w14:textId="77777777" w:rsidTr="005C5C8D">
        <w:trPr>
          <w:trHeight w:val="712"/>
        </w:trPr>
        <w:tc>
          <w:tcPr>
            <w:tcW w:w="570" w:type="dxa"/>
          </w:tcPr>
          <w:p w14:paraId="6EECBBF8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0278404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AF4048B" w14:textId="0700473A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4E5F0E41" w14:textId="2F67BDED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.05.2026 godz. 08.00-08.45 (1h)</w:t>
            </w:r>
          </w:p>
        </w:tc>
        <w:tc>
          <w:tcPr>
            <w:tcW w:w="2149" w:type="dxa"/>
          </w:tcPr>
          <w:p w14:paraId="2FB2B193" w14:textId="204DC01F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169E63B3" w14:textId="77777777" w:rsidTr="005C5C8D">
        <w:trPr>
          <w:trHeight w:val="712"/>
        </w:trPr>
        <w:tc>
          <w:tcPr>
            <w:tcW w:w="570" w:type="dxa"/>
          </w:tcPr>
          <w:p w14:paraId="190666F0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30B93146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25A7BD63" w14:textId="332D79A2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2F193B49" w14:textId="39EDF3E8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05.2026 godz. 0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76041B76" w14:textId="61D03535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52C2C458" w14:textId="77777777" w:rsidTr="005C5C8D">
        <w:trPr>
          <w:trHeight w:val="712"/>
        </w:trPr>
        <w:tc>
          <w:tcPr>
            <w:tcW w:w="570" w:type="dxa"/>
          </w:tcPr>
          <w:p w14:paraId="15162A14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4869B0CA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E58FB0A" w14:textId="19B0003D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06A363D6" w14:textId="78B2D7B4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.05.2026 godz. 08.00-08.45 (1h)</w:t>
            </w:r>
          </w:p>
        </w:tc>
        <w:tc>
          <w:tcPr>
            <w:tcW w:w="2149" w:type="dxa"/>
          </w:tcPr>
          <w:p w14:paraId="4539BADF" w14:textId="0B962B31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6B25D015" w14:textId="77777777" w:rsidTr="005C5C8D">
        <w:trPr>
          <w:trHeight w:val="712"/>
        </w:trPr>
        <w:tc>
          <w:tcPr>
            <w:tcW w:w="570" w:type="dxa"/>
          </w:tcPr>
          <w:p w14:paraId="29F0E2BE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1005E93F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193759AF" w14:textId="25DA2BC5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7B784D10" w14:textId="000A1F16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.05.2026 godz. 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.45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9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1C55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51314B62" w14:textId="1B03B0B9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0F8963F5" w14:textId="77777777" w:rsidTr="005C5C8D">
        <w:trPr>
          <w:trHeight w:val="712"/>
        </w:trPr>
        <w:tc>
          <w:tcPr>
            <w:tcW w:w="570" w:type="dxa"/>
          </w:tcPr>
          <w:p w14:paraId="6A4EA8C8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6DE672A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66AE025B" w14:textId="1D286970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3C9D4702" w14:textId="1F574ADD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.05.2026 godz. 08.00-08.45 (1h)</w:t>
            </w:r>
          </w:p>
        </w:tc>
        <w:tc>
          <w:tcPr>
            <w:tcW w:w="2149" w:type="dxa"/>
          </w:tcPr>
          <w:p w14:paraId="78B9EB6B" w14:textId="779F6C5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1D7E33C6" w14:textId="77777777" w:rsidTr="005C5C8D">
        <w:trPr>
          <w:trHeight w:val="712"/>
        </w:trPr>
        <w:tc>
          <w:tcPr>
            <w:tcW w:w="570" w:type="dxa"/>
          </w:tcPr>
          <w:p w14:paraId="5C4FF0D1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3261A37D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1D66FDA" w14:textId="606268CC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1A8D9D38" w14:textId="72DFB8C8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.05.2026 godz. 0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45D52877" w14:textId="3A0C3C38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6F258F3E" w14:textId="77777777" w:rsidTr="005C5C8D">
        <w:trPr>
          <w:trHeight w:val="712"/>
        </w:trPr>
        <w:tc>
          <w:tcPr>
            <w:tcW w:w="570" w:type="dxa"/>
          </w:tcPr>
          <w:p w14:paraId="73399ABE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354EB76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3F26BD4" w14:textId="481185D3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061F60C9" w14:textId="0BC0B67D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7.05.2026 godz. 08.00-08.45 (1h)</w:t>
            </w:r>
          </w:p>
        </w:tc>
        <w:tc>
          <w:tcPr>
            <w:tcW w:w="2149" w:type="dxa"/>
          </w:tcPr>
          <w:p w14:paraId="7CD0BE68" w14:textId="026EF881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30F0FBD0" w14:textId="77777777" w:rsidTr="005C5C8D">
        <w:trPr>
          <w:trHeight w:val="712"/>
        </w:trPr>
        <w:tc>
          <w:tcPr>
            <w:tcW w:w="570" w:type="dxa"/>
          </w:tcPr>
          <w:p w14:paraId="757460FE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19ADC6E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CB9D6A1" w14:textId="70FC726F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506B96C2" w14:textId="7B258730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7.05.2026 godz. 0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4A837A20" w14:textId="76401D44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2C3FB7F2" w14:textId="77777777" w:rsidTr="005C5C8D">
        <w:trPr>
          <w:trHeight w:val="712"/>
        </w:trPr>
        <w:tc>
          <w:tcPr>
            <w:tcW w:w="570" w:type="dxa"/>
          </w:tcPr>
          <w:p w14:paraId="3E63E5E8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4A32A24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1977D844" w14:textId="430EB9D8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25B05A28" w14:textId="69C03BF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8.05.2026 godz. 08.00-08.45 (1h)</w:t>
            </w:r>
          </w:p>
        </w:tc>
        <w:tc>
          <w:tcPr>
            <w:tcW w:w="2149" w:type="dxa"/>
          </w:tcPr>
          <w:p w14:paraId="797F85DF" w14:textId="14AFA096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05FC03CE" w14:textId="77777777" w:rsidTr="005C5C8D">
        <w:trPr>
          <w:trHeight w:val="712"/>
        </w:trPr>
        <w:tc>
          <w:tcPr>
            <w:tcW w:w="570" w:type="dxa"/>
          </w:tcPr>
          <w:p w14:paraId="6CEDCC1F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0FFF9FB9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79BCA97C" w14:textId="26FC7481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55BEED5C" w14:textId="0EC95291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05.2026 godz. 0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18A4D13E" w14:textId="30B04DAB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1CE82DE1" w14:textId="77777777" w:rsidTr="005C5C8D">
        <w:trPr>
          <w:trHeight w:val="712"/>
        </w:trPr>
        <w:tc>
          <w:tcPr>
            <w:tcW w:w="570" w:type="dxa"/>
          </w:tcPr>
          <w:p w14:paraId="590726C8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63133861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02679AE1" w14:textId="7366D0BB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14:paraId="5BAD6382" w14:textId="00588CC4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9.05.2026 godz. 08.00-08.45 (1h)</w:t>
            </w:r>
          </w:p>
        </w:tc>
        <w:tc>
          <w:tcPr>
            <w:tcW w:w="2149" w:type="dxa"/>
          </w:tcPr>
          <w:p w14:paraId="25CF4DCB" w14:textId="76A07548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  <w:tr w:rsidR="00F65A33" w14:paraId="770F336E" w14:textId="77777777" w:rsidTr="005C5C8D">
        <w:trPr>
          <w:trHeight w:val="712"/>
        </w:trPr>
        <w:tc>
          <w:tcPr>
            <w:tcW w:w="570" w:type="dxa"/>
          </w:tcPr>
          <w:p w14:paraId="07D6BBB2" w14:textId="77777777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14:paraId="4A627A90" w14:textId="77777777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jęcia TUS, Justyna </w:t>
            </w:r>
          </w:p>
          <w:p w14:paraId="53EB47CC" w14:textId="42126868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3A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zmigielska, G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14:paraId="042E366E" w14:textId="601CDAAC" w:rsidR="00F65A33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9.05.2026 godz. 0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.30</w:t>
            </w:r>
            <w:r w:rsidRPr="006F1B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1h)</w:t>
            </w:r>
          </w:p>
        </w:tc>
        <w:tc>
          <w:tcPr>
            <w:tcW w:w="2149" w:type="dxa"/>
          </w:tcPr>
          <w:p w14:paraId="7BEABADA" w14:textId="04C03509" w:rsidR="00F65A33" w:rsidRPr="00EB3A8C" w:rsidRDefault="00F65A33" w:rsidP="00F65A3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708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l. Piotrkowska 104, sala grupy 1</w:t>
            </w:r>
          </w:p>
        </w:tc>
      </w:tr>
    </w:tbl>
    <w:p w14:paraId="549A9F46" w14:textId="77777777" w:rsidR="00EB3A8C" w:rsidRPr="00C60C5C" w:rsidRDefault="00EB3A8C" w:rsidP="00EB3A8C">
      <w:pPr>
        <w:rPr>
          <w:rFonts w:ascii="Times New Roman" w:hAnsi="Times New Roman" w:cs="Times New Roman"/>
          <w:sz w:val="28"/>
          <w:szCs w:val="28"/>
        </w:rPr>
      </w:pPr>
    </w:p>
    <w:p w14:paraId="4B5041BE" w14:textId="77777777" w:rsidR="00EB3A8C" w:rsidRPr="00C60C5C" w:rsidRDefault="00EB3A8C" w:rsidP="00EB3A8C">
      <w:pPr>
        <w:rPr>
          <w:rFonts w:ascii="Times New Roman" w:hAnsi="Times New Roman" w:cs="Times New Roman"/>
          <w:sz w:val="28"/>
          <w:szCs w:val="28"/>
        </w:rPr>
      </w:pPr>
    </w:p>
    <w:p w14:paraId="68ECDF5A" w14:textId="77777777" w:rsidR="00EB3A8C" w:rsidRPr="00C60C5C" w:rsidRDefault="00EB3A8C" w:rsidP="00EB3A8C">
      <w:pPr>
        <w:rPr>
          <w:rFonts w:ascii="Times New Roman" w:hAnsi="Times New Roman" w:cs="Times New Roman"/>
          <w:sz w:val="28"/>
          <w:szCs w:val="28"/>
        </w:rPr>
      </w:pPr>
    </w:p>
    <w:p w14:paraId="0DEAA4BC" w14:textId="6CDFBC75" w:rsidR="00C60C5C" w:rsidRPr="00C60C5C" w:rsidRDefault="00C60C5C" w:rsidP="00765B55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sectPr w:rsidR="00C60C5C" w:rsidRPr="00C60C5C">
      <w:headerReference w:type="default" r:id="rId8"/>
      <w:footerReference w:type="default" r:id="rId9"/>
      <w:pgSz w:w="11906" w:h="16838"/>
      <w:pgMar w:top="1417" w:right="1417" w:bottom="1500" w:left="1417" w:header="708" w:footer="2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DECE" w14:textId="77777777" w:rsidR="00BF4DFA" w:rsidRDefault="00BF4DFA">
      <w:pPr>
        <w:spacing w:after="0" w:line="240" w:lineRule="auto"/>
      </w:pPr>
      <w:r>
        <w:separator/>
      </w:r>
    </w:p>
  </w:endnote>
  <w:endnote w:type="continuationSeparator" w:id="0">
    <w:p w14:paraId="1F50907E" w14:textId="77777777" w:rsidR="00BF4DFA" w:rsidRDefault="00B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DBFB" w14:textId="77777777" w:rsidR="0081293B" w:rsidRPr="00861FD3" w:rsidRDefault="0081293B" w:rsidP="0081293B">
    <w:pPr>
      <w:widowControl w:val="0"/>
      <w:tabs>
        <w:tab w:val="center" w:pos="4536"/>
        <w:tab w:val="right" w:pos="9072"/>
      </w:tabs>
      <w:spacing w:after="0"/>
      <w:jc w:val="center"/>
      <w:rPr>
        <w:rFonts w:ascii="Cambria" w:hAnsi="Cambria" w:cs="Arial"/>
        <w:b/>
        <w:color w:val="000000" w:themeColor="text1"/>
        <w:sz w:val="16"/>
        <w:szCs w:val="16"/>
        <w:lang w:eastAsia="ar-SA"/>
      </w:rPr>
    </w:pPr>
    <w:r w:rsidRPr="00861FD3">
      <w:rPr>
        <w:rFonts w:ascii="Arial" w:hAnsi="Arial" w:cs="Arial"/>
        <w:b/>
        <w:bCs/>
        <w:i/>
        <w:color w:val="000000" w:themeColor="text1"/>
        <w:sz w:val="16"/>
        <w:szCs w:val="16"/>
      </w:rPr>
      <w:t>„Dostępność w Bajce”</w:t>
    </w:r>
  </w:p>
  <w:p w14:paraId="0580FB29" w14:textId="77777777" w:rsidR="0081293B" w:rsidRPr="00861FD3" w:rsidRDefault="0081293B" w:rsidP="0081293B">
    <w:pPr>
      <w:widowControl w:val="0"/>
      <w:tabs>
        <w:tab w:val="center" w:pos="4536"/>
        <w:tab w:val="right" w:pos="9072"/>
      </w:tabs>
      <w:spacing w:after="0"/>
      <w:jc w:val="center"/>
      <w:rPr>
        <w:rFonts w:ascii="Arial" w:hAnsi="Arial" w:cs="Arial"/>
        <w:color w:val="000000" w:themeColor="text1"/>
        <w:sz w:val="16"/>
        <w:szCs w:val="16"/>
      </w:rPr>
    </w:pPr>
    <w:r w:rsidRPr="00861FD3">
      <w:rPr>
        <w:rFonts w:ascii="Arial" w:hAnsi="Arial" w:cs="Arial"/>
        <w:color w:val="000000" w:themeColor="text1"/>
        <w:sz w:val="16"/>
        <w:szCs w:val="16"/>
        <w:lang w:eastAsia="ar-SA"/>
      </w:rPr>
      <w:t>Projekt</w:t>
    </w:r>
    <w:r w:rsidRPr="00861FD3">
      <w:rPr>
        <w:rFonts w:ascii="Arial" w:hAnsi="Arial" w:cs="Arial"/>
        <w:color w:val="000000" w:themeColor="text1"/>
        <w:sz w:val="16"/>
        <w:szCs w:val="16"/>
      </w:rPr>
      <w:t xml:space="preserve"> nr FELD.08.10-IZ.00-00</w:t>
    </w:r>
    <w:r>
      <w:rPr>
        <w:rFonts w:ascii="Arial" w:hAnsi="Arial" w:cs="Arial"/>
        <w:color w:val="000000" w:themeColor="text1"/>
        <w:sz w:val="16"/>
        <w:szCs w:val="16"/>
      </w:rPr>
      <w:t>79</w:t>
    </w:r>
    <w:r w:rsidRPr="00861FD3">
      <w:rPr>
        <w:rFonts w:ascii="Arial" w:hAnsi="Arial" w:cs="Arial"/>
        <w:color w:val="000000" w:themeColor="text1"/>
        <w:sz w:val="16"/>
        <w:szCs w:val="16"/>
      </w:rPr>
      <w:t>/24</w:t>
    </w:r>
  </w:p>
  <w:p w14:paraId="4030189B" w14:textId="77777777" w:rsidR="0081293B" w:rsidRPr="00861FD3" w:rsidRDefault="0081293B" w:rsidP="0081293B">
    <w:pPr>
      <w:widowControl w:val="0"/>
      <w:tabs>
        <w:tab w:val="center" w:pos="4536"/>
        <w:tab w:val="right" w:pos="9072"/>
      </w:tabs>
      <w:spacing w:after="0"/>
      <w:jc w:val="center"/>
      <w:rPr>
        <w:rFonts w:ascii="Arial" w:hAnsi="Arial" w:cs="Arial"/>
        <w:color w:val="000000" w:themeColor="text1"/>
        <w:sz w:val="16"/>
        <w:szCs w:val="16"/>
        <w:lang w:eastAsia="ar-SA"/>
      </w:rPr>
    </w:pPr>
    <w:r w:rsidRPr="00861FD3">
      <w:rPr>
        <w:rFonts w:ascii="Arial" w:hAnsi="Arial" w:cs="Arial"/>
        <w:color w:val="000000" w:themeColor="text1"/>
        <w:sz w:val="16"/>
        <w:szCs w:val="16"/>
        <w:lang w:eastAsia="ar-SA"/>
      </w:rPr>
      <w:t>współfinansowany ze środków Europejskiego Funduszu Społecznego Plus</w:t>
    </w:r>
  </w:p>
  <w:p w14:paraId="102CBB71" w14:textId="77777777" w:rsidR="0081293B" w:rsidRPr="00861FD3" w:rsidRDefault="0081293B" w:rsidP="0081293B">
    <w:pPr>
      <w:widowControl w:val="0"/>
      <w:tabs>
        <w:tab w:val="center" w:pos="4536"/>
        <w:tab w:val="right" w:pos="9072"/>
      </w:tabs>
      <w:spacing w:after="0"/>
      <w:jc w:val="center"/>
      <w:rPr>
        <w:rFonts w:ascii="Arial" w:hAnsi="Arial" w:cs="Arial"/>
        <w:color w:val="000000" w:themeColor="text1"/>
        <w:sz w:val="16"/>
        <w:szCs w:val="16"/>
        <w:lang w:eastAsia="ar-SA"/>
      </w:rPr>
    </w:pPr>
    <w:r w:rsidRPr="00861FD3">
      <w:rPr>
        <w:rFonts w:ascii="Arial" w:hAnsi="Arial" w:cs="Arial"/>
        <w:color w:val="000000" w:themeColor="text1"/>
        <w:sz w:val="16"/>
        <w:szCs w:val="16"/>
        <w:lang w:eastAsia="ar-SA"/>
      </w:rPr>
      <w:t>w ramach Programu Regionalnego Fundusze Europejskie dla Łódzkiego 2021-2027</w:t>
    </w:r>
  </w:p>
  <w:p w14:paraId="1F1F9C52" w14:textId="77777777" w:rsidR="0081293B" w:rsidRDefault="0081293B" w:rsidP="0081293B">
    <w:pPr>
      <w:pStyle w:val="Stopka"/>
      <w:jc w:val="center"/>
    </w:pPr>
    <w:r w:rsidRPr="00861FD3">
      <w:rPr>
        <w:rFonts w:ascii="Arial" w:hAnsi="Arial" w:cs="Arial"/>
        <w:color w:val="000000" w:themeColor="text1"/>
        <w:sz w:val="16"/>
        <w:szCs w:val="16"/>
        <w:lang w:eastAsia="ar-SA"/>
      </w:rPr>
      <w:t xml:space="preserve">Beneficjent i Realizator: Przedszkole Niepubliczne Bajka </w:t>
    </w:r>
    <w:r w:rsidRPr="00861FD3">
      <w:rPr>
        <w:rFonts w:ascii="Arial" w:hAnsi="Arial" w:cs="Arial"/>
        <w:color w:val="000000" w:themeColor="text1"/>
        <w:sz w:val="16"/>
        <w:szCs w:val="16"/>
        <w:lang w:eastAsia="ar-SA"/>
      </w:rPr>
      <w:br/>
      <w:t xml:space="preserve">Magdalena </w:t>
    </w:r>
    <w:proofErr w:type="spellStart"/>
    <w:r w:rsidRPr="00861FD3">
      <w:rPr>
        <w:rFonts w:ascii="Arial" w:hAnsi="Arial" w:cs="Arial"/>
        <w:color w:val="000000" w:themeColor="text1"/>
        <w:sz w:val="16"/>
        <w:szCs w:val="16"/>
        <w:lang w:eastAsia="ar-SA"/>
      </w:rPr>
      <w:t>Szkudlara-Sielemowicz</w:t>
    </w:r>
    <w:proofErr w:type="spellEnd"/>
  </w:p>
  <w:p w14:paraId="740EDCCA" w14:textId="77777777" w:rsidR="005B2EA2" w:rsidRDefault="005B2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9F17" w14:textId="77777777" w:rsidR="00BF4DFA" w:rsidRDefault="00BF4DFA">
      <w:pPr>
        <w:spacing w:after="0" w:line="240" w:lineRule="auto"/>
      </w:pPr>
      <w:r>
        <w:separator/>
      </w:r>
    </w:p>
  </w:footnote>
  <w:footnote w:type="continuationSeparator" w:id="0">
    <w:p w14:paraId="22D9E70D" w14:textId="77777777" w:rsidR="00BF4DFA" w:rsidRDefault="00B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60F3" w14:textId="5B86C4E4" w:rsidR="005B2EA2" w:rsidRDefault="009C0526">
    <w:pPr>
      <w:pStyle w:val="Nagwek"/>
    </w:pPr>
    <w:r>
      <w:rPr>
        <w:noProof/>
      </w:rPr>
      <w:drawing>
        <wp:inline distT="0" distB="0" distL="0" distR="0" wp14:anchorId="5C3C4F4B" wp14:editId="7935D525">
          <wp:extent cx="5358048" cy="688065"/>
          <wp:effectExtent l="0" t="0" r="1905" b="0"/>
          <wp:docPr id="1286089031" name="Obraz 1" descr="Obraz zawierający tekst, Czcionka, biał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089031" name="Obraz 1" descr="Obraz zawierający tekst, Czcionka, biały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492" cy="696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AA2"/>
    <w:multiLevelType w:val="hybridMultilevel"/>
    <w:tmpl w:val="0CDA45B0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B63"/>
    <w:multiLevelType w:val="hybridMultilevel"/>
    <w:tmpl w:val="1592C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06C"/>
    <w:multiLevelType w:val="hybridMultilevel"/>
    <w:tmpl w:val="3CFC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0AE"/>
    <w:multiLevelType w:val="hybridMultilevel"/>
    <w:tmpl w:val="3D10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DFF"/>
    <w:multiLevelType w:val="hybridMultilevel"/>
    <w:tmpl w:val="A49A3B8E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E4E"/>
    <w:multiLevelType w:val="hybridMultilevel"/>
    <w:tmpl w:val="1E90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D9F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01F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B78"/>
    <w:multiLevelType w:val="hybridMultilevel"/>
    <w:tmpl w:val="3DFA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84B"/>
    <w:multiLevelType w:val="hybridMultilevel"/>
    <w:tmpl w:val="C4266540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24FA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1D68"/>
    <w:multiLevelType w:val="hybridMultilevel"/>
    <w:tmpl w:val="35A8EE26"/>
    <w:lvl w:ilvl="0" w:tplc="1188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B1823"/>
    <w:multiLevelType w:val="hybridMultilevel"/>
    <w:tmpl w:val="67F8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3A49"/>
    <w:multiLevelType w:val="hybridMultilevel"/>
    <w:tmpl w:val="3CFC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5B0"/>
    <w:multiLevelType w:val="hybridMultilevel"/>
    <w:tmpl w:val="1B24848C"/>
    <w:lvl w:ilvl="0" w:tplc="553A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30">
    <w:abstractNumId w:val="9"/>
  </w:num>
  <w:num w:numId="2" w16cid:durableId="665984436">
    <w:abstractNumId w:val="14"/>
  </w:num>
  <w:num w:numId="3" w16cid:durableId="354501690">
    <w:abstractNumId w:val="0"/>
  </w:num>
  <w:num w:numId="4" w16cid:durableId="2016764981">
    <w:abstractNumId w:val="12"/>
  </w:num>
  <w:num w:numId="5" w16cid:durableId="1705865943">
    <w:abstractNumId w:val="4"/>
  </w:num>
  <w:num w:numId="6" w16cid:durableId="652104210">
    <w:abstractNumId w:val="8"/>
  </w:num>
  <w:num w:numId="7" w16cid:durableId="1582637564">
    <w:abstractNumId w:val="2"/>
  </w:num>
  <w:num w:numId="8" w16cid:durableId="726495280">
    <w:abstractNumId w:val="13"/>
  </w:num>
  <w:num w:numId="9" w16cid:durableId="1104954703">
    <w:abstractNumId w:val="3"/>
  </w:num>
  <w:num w:numId="10" w16cid:durableId="1545633235">
    <w:abstractNumId w:val="6"/>
  </w:num>
  <w:num w:numId="11" w16cid:durableId="1246651840">
    <w:abstractNumId w:val="1"/>
  </w:num>
  <w:num w:numId="12" w16cid:durableId="1259866441">
    <w:abstractNumId w:val="10"/>
  </w:num>
  <w:num w:numId="13" w16cid:durableId="800465840">
    <w:abstractNumId w:val="7"/>
  </w:num>
  <w:num w:numId="14" w16cid:durableId="1029645886">
    <w:abstractNumId w:val="11"/>
  </w:num>
  <w:num w:numId="15" w16cid:durableId="1312830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A2"/>
    <w:rsid w:val="00013512"/>
    <w:rsid w:val="0001639C"/>
    <w:rsid w:val="00036AD5"/>
    <w:rsid w:val="00036E32"/>
    <w:rsid w:val="0005001C"/>
    <w:rsid w:val="0005124C"/>
    <w:rsid w:val="00070E9E"/>
    <w:rsid w:val="000806D2"/>
    <w:rsid w:val="00082E8B"/>
    <w:rsid w:val="000864EF"/>
    <w:rsid w:val="000B2FED"/>
    <w:rsid w:val="000F4275"/>
    <w:rsid w:val="00102CA7"/>
    <w:rsid w:val="00103CC1"/>
    <w:rsid w:val="00107002"/>
    <w:rsid w:val="00113CA9"/>
    <w:rsid w:val="00116247"/>
    <w:rsid w:val="00137A04"/>
    <w:rsid w:val="001A02F6"/>
    <w:rsid w:val="001B743F"/>
    <w:rsid w:val="001C559E"/>
    <w:rsid w:val="00206CAA"/>
    <w:rsid w:val="002313BA"/>
    <w:rsid w:val="00245D56"/>
    <w:rsid w:val="00263119"/>
    <w:rsid w:val="00283369"/>
    <w:rsid w:val="00286C89"/>
    <w:rsid w:val="00294F98"/>
    <w:rsid w:val="002A2592"/>
    <w:rsid w:val="002C52AD"/>
    <w:rsid w:val="002E20EB"/>
    <w:rsid w:val="00300452"/>
    <w:rsid w:val="00305DCE"/>
    <w:rsid w:val="003312DF"/>
    <w:rsid w:val="00337CF8"/>
    <w:rsid w:val="00353C99"/>
    <w:rsid w:val="0036788A"/>
    <w:rsid w:val="00371BBF"/>
    <w:rsid w:val="00372081"/>
    <w:rsid w:val="003A1651"/>
    <w:rsid w:val="003B13B1"/>
    <w:rsid w:val="003B2422"/>
    <w:rsid w:val="003C7D7F"/>
    <w:rsid w:val="003E3C7D"/>
    <w:rsid w:val="00417AC9"/>
    <w:rsid w:val="00437BE3"/>
    <w:rsid w:val="004546E9"/>
    <w:rsid w:val="0047023F"/>
    <w:rsid w:val="00475DDC"/>
    <w:rsid w:val="00476A65"/>
    <w:rsid w:val="0048486C"/>
    <w:rsid w:val="00490A54"/>
    <w:rsid w:val="004C7954"/>
    <w:rsid w:val="004F0D18"/>
    <w:rsid w:val="00511393"/>
    <w:rsid w:val="00511C25"/>
    <w:rsid w:val="00550369"/>
    <w:rsid w:val="005537D8"/>
    <w:rsid w:val="00554E95"/>
    <w:rsid w:val="00563C06"/>
    <w:rsid w:val="00565272"/>
    <w:rsid w:val="005741E1"/>
    <w:rsid w:val="00585555"/>
    <w:rsid w:val="005B20E0"/>
    <w:rsid w:val="005B2EA2"/>
    <w:rsid w:val="005B4F6B"/>
    <w:rsid w:val="005B5F4F"/>
    <w:rsid w:val="005D1F7E"/>
    <w:rsid w:val="005E14C7"/>
    <w:rsid w:val="005E61B5"/>
    <w:rsid w:val="005F141B"/>
    <w:rsid w:val="005F7BFD"/>
    <w:rsid w:val="0062217B"/>
    <w:rsid w:val="006346B5"/>
    <w:rsid w:val="00655895"/>
    <w:rsid w:val="00667B22"/>
    <w:rsid w:val="006735D7"/>
    <w:rsid w:val="00681339"/>
    <w:rsid w:val="00686D2B"/>
    <w:rsid w:val="00691E69"/>
    <w:rsid w:val="006A2F65"/>
    <w:rsid w:val="006B284C"/>
    <w:rsid w:val="006D1657"/>
    <w:rsid w:val="006E4317"/>
    <w:rsid w:val="006F1B8E"/>
    <w:rsid w:val="007058F6"/>
    <w:rsid w:val="0071420F"/>
    <w:rsid w:val="007355D0"/>
    <w:rsid w:val="00741B9E"/>
    <w:rsid w:val="00765B55"/>
    <w:rsid w:val="00792A41"/>
    <w:rsid w:val="00794BE5"/>
    <w:rsid w:val="007D5332"/>
    <w:rsid w:val="00802440"/>
    <w:rsid w:val="0081293B"/>
    <w:rsid w:val="008215B6"/>
    <w:rsid w:val="008442E4"/>
    <w:rsid w:val="00851E27"/>
    <w:rsid w:val="00860CC1"/>
    <w:rsid w:val="00865EEC"/>
    <w:rsid w:val="00883ED2"/>
    <w:rsid w:val="008A62FC"/>
    <w:rsid w:val="008A69A3"/>
    <w:rsid w:val="008B0D2D"/>
    <w:rsid w:val="008B2471"/>
    <w:rsid w:val="008D4281"/>
    <w:rsid w:val="008E2E2C"/>
    <w:rsid w:val="00953F2C"/>
    <w:rsid w:val="009945DB"/>
    <w:rsid w:val="009C0526"/>
    <w:rsid w:val="009C2E80"/>
    <w:rsid w:val="009C5012"/>
    <w:rsid w:val="009C7DD7"/>
    <w:rsid w:val="009F2E05"/>
    <w:rsid w:val="00A136F7"/>
    <w:rsid w:val="00A24BBC"/>
    <w:rsid w:val="00A7101B"/>
    <w:rsid w:val="00A713B6"/>
    <w:rsid w:val="00A91D6F"/>
    <w:rsid w:val="00A947A0"/>
    <w:rsid w:val="00A97430"/>
    <w:rsid w:val="00AB19B3"/>
    <w:rsid w:val="00B10C67"/>
    <w:rsid w:val="00B32C3C"/>
    <w:rsid w:val="00B35E6C"/>
    <w:rsid w:val="00B63D86"/>
    <w:rsid w:val="00B97E48"/>
    <w:rsid w:val="00BB0A02"/>
    <w:rsid w:val="00BB43DB"/>
    <w:rsid w:val="00BD153A"/>
    <w:rsid w:val="00BF4DFA"/>
    <w:rsid w:val="00C05FBA"/>
    <w:rsid w:val="00C12ADA"/>
    <w:rsid w:val="00C15526"/>
    <w:rsid w:val="00C2421C"/>
    <w:rsid w:val="00C242C2"/>
    <w:rsid w:val="00C27786"/>
    <w:rsid w:val="00C343B5"/>
    <w:rsid w:val="00C3574A"/>
    <w:rsid w:val="00C464AE"/>
    <w:rsid w:val="00C56483"/>
    <w:rsid w:val="00C60C5C"/>
    <w:rsid w:val="00C6402E"/>
    <w:rsid w:val="00C83C59"/>
    <w:rsid w:val="00C84EB7"/>
    <w:rsid w:val="00C87D07"/>
    <w:rsid w:val="00C96638"/>
    <w:rsid w:val="00CA5A5E"/>
    <w:rsid w:val="00CA7E6E"/>
    <w:rsid w:val="00CB769C"/>
    <w:rsid w:val="00CE38D4"/>
    <w:rsid w:val="00CE67D4"/>
    <w:rsid w:val="00CF1C84"/>
    <w:rsid w:val="00D17622"/>
    <w:rsid w:val="00D325AD"/>
    <w:rsid w:val="00D544A4"/>
    <w:rsid w:val="00D57B0F"/>
    <w:rsid w:val="00D665A0"/>
    <w:rsid w:val="00D818F7"/>
    <w:rsid w:val="00D93886"/>
    <w:rsid w:val="00D970EF"/>
    <w:rsid w:val="00DA2BD5"/>
    <w:rsid w:val="00DA72EB"/>
    <w:rsid w:val="00DB5312"/>
    <w:rsid w:val="00DC17E4"/>
    <w:rsid w:val="00DC7A61"/>
    <w:rsid w:val="00DD2179"/>
    <w:rsid w:val="00DD27BE"/>
    <w:rsid w:val="00DD5C48"/>
    <w:rsid w:val="00E17F8A"/>
    <w:rsid w:val="00E3109F"/>
    <w:rsid w:val="00E418F7"/>
    <w:rsid w:val="00E455CB"/>
    <w:rsid w:val="00E50237"/>
    <w:rsid w:val="00E713FD"/>
    <w:rsid w:val="00E76C5E"/>
    <w:rsid w:val="00EA0A13"/>
    <w:rsid w:val="00EA5D6D"/>
    <w:rsid w:val="00EB3A8C"/>
    <w:rsid w:val="00EE3199"/>
    <w:rsid w:val="00EF29E0"/>
    <w:rsid w:val="00EF5841"/>
    <w:rsid w:val="00F025BA"/>
    <w:rsid w:val="00F04D8B"/>
    <w:rsid w:val="00F1448D"/>
    <w:rsid w:val="00F6321E"/>
    <w:rsid w:val="00F65A33"/>
    <w:rsid w:val="00F711FD"/>
    <w:rsid w:val="00F7514A"/>
    <w:rsid w:val="00FB12C2"/>
    <w:rsid w:val="00FD0F0D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A7F4"/>
  <w15:docId w15:val="{135B37C6-8810-4722-B724-681A298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8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264E5"/>
  </w:style>
  <w:style w:type="character" w:customStyle="1" w:styleId="StopkaZnak">
    <w:name w:val="Stopka Znak"/>
    <w:basedOn w:val="Domylnaczcionkaakapitu"/>
    <w:link w:val="Stopka"/>
    <w:uiPriority w:val="99"/>
    <w:qFormat/>
    <w:rsid w:val="007264E5"/>
  </w:style>
  <w:style w:type="paragraph" w:styleId="Nagwek">
    <w:name w:val="header"/>
    <w:basedOn w:val="Normalny"/>
    <w:next w:val="Tekstpodstawowy"/>
    <w:link w:val="NagwekZnak"/>
    <w:uiPriority w:val="99"/>
    <w:unhideWhenUsed/>
    <w:rsid w:val="007264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4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omylnystylrysowania">
    <w:name w:val="Domyślny styl rysowania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Legenda"/>
    <w:qFormat/>
  </w:style>
  <w:style w:type="paragraph" w:customStyle="1" w:styleId="TytuA4">
    <w:name w:val="Tytuł A4"/>
    <w:basedOn w:val="A4"/>
    <w:qFormat/>
    <w:rPr>
      <w:sz w:val="88"/>
    </w:rPr>
  </w:style>
  <w:style w:type="paragraph" w:customStyle="1" w:styleId="NagwekA4">
    <w:name w:val="Nagłówek A4"/>
    <w:basedOn w:val="A4"/>
    <w:qFormat/>
    <w:rPr>
      <w:sz w:val="48"/>
    </w:rPr>
  </w:style>
  <w:style w:type="paragraph" w:customStyle="1" w:styleId="TekstA4">
    <w:name w:val="Tekst A4"/>
    <w:basedOn w:val="A4"/>
    <w:qFormat/>
  </w:style>
  <w:style w:type="paragraph" w:customStyle="1" w:styleId="A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4"/>
    <w:qFormat/>
    <w:rPr>
      <w:sz w:val="192"/>
    </w:rPr>
  </w:style>
  <w:style w:type="paragraph" w:customStyle="1" w:styleId="NagwekA0">
    <w:name w:val="Nagłówek A0"/>
    <w:basedOn w:val="A4"/>
    <w:qFormat/>
    <w:rPr>
      <w:sz w:val="144"/>
    </w:rPr>
  </w:style>
  <w:style w:type="paragraph" w:customStyle="1" w:styleId="TekstA0">
    <w:name w:val="Tekst A0"/>
    <w:basedOn w:val="A4"/>
    <w:qFormat/>
  </w:style>
  <w:style w:type="paragraph" w:customStyle="1" w:styleId="Grafika">
    <w:name w:val="Grafika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PM0LTGliederung1">
    <w:name w:val="PM0~LT~Gliederung 1"/>
    <w:qFormat/>
    <w:pPr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PM0LTGliederung2">
    <w:name w:val="PM0~LT~Gliederung 2"/>
    <w:basedOn w:val="PM0LTGliederung1"/>
    <w:qFormat/>
    <w:pPr>
      <w:spacing w:before="227"/>
    </w:pPr>
    <w:rPr>
      <w:sz w:val="56"/>
    </w:rPr>
  </w:style>
  <w:style w:type="paragraph" w:customStyle="1" w:styleId="PM0LTGliederung3">
    <w:name w:val="PM0~LT~Gliederung 3"/>
    <w:basedOn w:val="PM0LTGliederung2"/>
    <w:qFormat/>
    <w:pPr>
      <w:spacing w:before="170"/>
    </w:pPr>
    <w:rPr>
      <w:sz w:val="48"/>
    </w:rPr>
  </w:style>
  <w:style w:type="paragraph" w:customStyle="1" w:styleId="PM0LTGliederung4">
    <w:name w:val="PM0~LT~Gliederung 4"/>
    <w:basedOn w:val="PM0LTGliederung3"/>
    <w:qFormat/>
    <w:pPr>
      <w:spacing w:before="113"/>
    </w:pPr>
    <w:rPr>
      <w:sz w:val="40"/>
    </w:rPr>
  </w:style>
  <w:style w:type="paragraph" w:customStyle="1" w:styleId="PM0LTGliederung5">
    <w:name w:val="PM0~LT~Gliederung 5"/>
    <w:basedOn w:val="PM0LTGliederung4"/>
    <w:qFormat/>
    <w:pPr>
      <w:spacing w:before="57"/>
    </w:pPr>
  </w:style>
  <w:style w:type="paragraph" w:customStyle="1" w:styleId="PM0LTGliederung6">
    <w:name w:val="PM0~LT~Gliederung 6"/>
    <w:basedOn w:val="PM0LTGliederung5"/>
    <w:qFormat/>
  </w:style>
  <w:style w:type="paragraph" w:customStyle="1" w:styleId="PM0LTGliederung7">
    <w:name w:val="PM0~LT~Gliederung 7"/>
    <w:basedOn w:val="PM0LTGliederung6"/>
    <w:qFormat/>
  </w:style>
  <w:style w:type="paragraph" w:customStyle="1" w:styleId="PM0LTGliederung8">
    <w:name w:val="PM0~LT~Gliederung 8"/>
    <w:basedOn w:val="PM0LTGliederung7"/>
    <w:qFormat/>
  </w:style>
  <w:style w:type="paragraph" w:customStyle="1" w:styleId="PM0LTGliederung9">
    <w:name w:val="PM0~LT~Gliederung 9"/>
    <w:basedOn w:val="PM0LTGliederung8"/>
    <w:qFormat/>
  </w:style>
  <w:style w:type="paragraph" w:customStyle="1" w:styleId="PM0LTTitel">
    <w:name w:val="PM0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PM0LTUntertitel">
    <w:name w:val="PM0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M0LTNotizen">
    <w:name w:val="PM0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M0LTHintergrundobjekte">
    <w:name w:val="PM0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M0LTHintergrund">
    <w:name w:val="PM0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styleId="Akapitzlist">
    <w:name w:val="List Paragraph"/>
    <w:basedOn w:val="Normalny"/>
    <w:qFormat/>
    <w:pPr>
      <w:ind w:left="70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802440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05B3-0BB6-492A-B6A1-83EDF7A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9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ykowska</dc:creator>
  <cp:keywords/>
  <dc:description/>
  <cp:lastModifiedBy>magdalena-szkudlara@wp.pl</cp:lastModifiedBy>
  <cp:revision>8</cp:revision>
  <cp:lastPrinted>2026-05-22T06:18:00Z</cp:lastPrinted>
  <dcterms:created xsi:type="dcterms:W3CDTF">2026-01-31T07:17:00Z</dcterms:created>
  <dcterms:modified xsi:type="dcterms:W3CDTF">2026-05-25T1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